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C1F4B" w14:textId="0105436C" w:rsidR="00F31860" w:rsidRDefault="00806F6E" w:rsidP="00A84D93">
      <w:pPr>
        <w:pStyle w:val="Gwny"/>
        <w:ind w:left="0" w:firstLine="0"/>
        <w:jc w:val="center"/>
      </w:pPr>
      <w:bookmarkStart w:id="0" w:name="_Toc484606079"/>
      <w:r w:rsidRPr="00A84D93">
        <w:rPr>
          <w:sz w:val="28"/>
        </w:rPr>
        <w:t xml:space="preserve">Ankieta dla </w:t>
      </w:r>
      <w:r w:rsidR="00F85983" w:rsidRPr="00A84D93">
        <w:rPr>
          <w:sz w:val="28"/>
        </w:rPr>
        <w:t>Partnerów Prywatnych</w:t>
      </w:r>
      <w:bookmarkEnd w:id="0"/>
    </w:p>
    <w:p w14:paraId="6AF968D8" w14:textId="77777777" w:rsidR="00F31860" w:rsidRDefault="00806F6E">
      <w:pPr>
        <w:spacing w:after="0" w:line="259" w:lineRule="auto"/>
        <w:ind w:left="0" w:right="0" w:firstLine="0"/>
        <w:jc w:val="left"/>
      </w:pPr>
      <w:r>
        <w:rPr>
          <w:b/>
          <w:color w:val="003D5C"/>
          <w:sz w:val="28"/>
        </w:rPr>
        <w:t xml:space="preserve"> </w:t>
      </w:r>
    </w:p>
    <w:p w14:paraId="6BB802AE" w14:textId="03B0D1B4" w:rsidR="00F31860" w:rsidRDefault="00806F6E" w:rsidP="00BA26A6">
      <w:pPr>
        <w:spacing w:line="240" w:lineRule="auto"/>
        <w:ind w:left="-5" w:right="114" w:firstLine="713"/>
      </w:pPr>
      <w:r>
        <w:t>Pytania zawarte w niniejszej ankiecie mają na celu</w:t>
      </w:r>
      <w:r w:rsidR="002B01A0">
        <w:t xml:space="preserve"> </w:t>
      </w:r>
      <w:r w:rsidR="00A84D93">
        <w:t>uzyskanie opinii</w:t>
      </w:r>
      <w:r>
        <w:t xml:space="preserve"> przedstawicieli sekt</w:t>
      </w:r>
      <w:r w:rsidR="00377D61">
        <w:t xml:space="preserve">ora prywatnego nt. </w:t>
      </w:r>
      <w:r>
        <w:t xml:space="preserve">realizacji </w:t>
      </w:r>
      <w:r w:rsidR="00377D61">
        <w:t>w formule p</w:t>
      </w:r>
      <w:r w:rsidR="00A84D93">
        <w:t xml:space="preserve">artnerstwa publiczno-prywatnego Przedsięwzięcia </w:t>
      </w:r>
      <w:r>
        <w:t xml:space="preserve"> pn.</w:t>
      </w:r>
      <w:r w:rsidR="00377D61">
        <w:t>:</w:t>
      </w:r>
      <w:r w:rsidR="00C90556">
        <w:t xml:space="preserve"> „</w:t>
      </w:r>
      <w:r w:rsidR="00C90556" w:rsidRPr="00C90556">
        <w:t>Kompleksowe zagospodarowanie Plaży Miejskiej w Giżycku na cele turystyczno-rekreacyjn</w:t>
      </w:r>
      <w:r w:rsidR="004649B5">
        <w:t>o-usługowe w f</w:t>
      </w:r>
      <w:r w:rsidR="00C90556" w:rsidRPr="00C90556">
        <w:t>ormule partnerstwa publiczno-prywatnego</w:t>
      </w:r>
      <w:r w:rsidR="00C90556">
        <w:t>”.</w:t>
      </w:r>
    </w:p>
    <w:p w14:paraId="0D4BC5ED" w14:textId="3926DC6C" w:rsidR="00F33B7D" w:rsidRDefault="00A84D93" w:rsidP="00E427B8">
      <w:pPr>
        <w:spacing w:line="240" w:lineRule="auto"/>
        <w:ind w:left="-6" w:right="113" w:firstLine="714"/>
        <w:rPr>
          <w:rFonts w:eastAsia="Century Gothic"/>
        </w:rPr>
      </w:pPr>
      <w:r>
        <w:rPr>
          <w:rFonts w:eastAsia="Century Gothic"/>
        </w:rPr>
        <w:t xml:space="preserve">Informacje pochodzące z niniejszej ankiety </w:t>
      </w:r>
      <w:r w:rsidRPr="00F33B7D">
        <w:rPr>
          <w:rFonts w:eastAsia="Century Gothic"/>
        </w:rPr>
        <w:t xml:space="preserve">zostaną wykorzystane wyłącznie w celu przygotowania </w:t>
      </w:r>
      <w:r>
        <w:rPr>
          <w:rFonts w:eastAsia="Century Gothic"/>
        </w:rPr>
        <w:t xml:space="preserve">modelu realizacji </w:t>
      </w:r>
      <w:r w:rsidRPr="00F33B7D">
        <w:rPr>
          <w:rFonts w:eastAsia="Century Gothic"/>
        </w:rPr>
        <w:t>Pr</w:t>
      </w:r>
      <w:r>
        <w:rPr>
          <w:rFonts w:eastAsia="Century Gothic"/>
        </w:rPr>
        <w:t xml:space="preserve">zedsięwzięcia. </w:t>
      </w:r>
      <w:r w:rsidR="00F33B7D" w:rsidRPr="00F33B7D">
        <w:rPr>
          <w:rFonts w:eastAsia="Century Gothic"/>
        </w:rPr>
        <w:t>Odpowiedzi w ramach kwestionariusza zostaną zagregowane</w:t>
      </w:r>
      <w:r w:rsidR="001C4C4B">
        <w:rPr>
          <w:rFonts w:eastAsia="Century Gothic"/>
        </w:rPr>
        <w:t>.</w:t>
      </w:r>
      <w:r w:rsidR="00F33B7D" w:rsidRPr="00F33B7D">
        <w:rPr>
          <w:rFonts w:eastAsia="Century Gothic"/>
        </w:rPr>
        <w:t xml:space="preserve"> </w:t>
      </w:r>
    </w:p>
    <w:p w14:paraId="2EF4BA30" w14:textId="1A25EAA3" w:rsidR="00F31860" w:rsidRDefault="00806F6E" w:rsidP="00BA26A6">
      <w:pPr>
        <w:spacing w:line="240" w:lineRule="auto"/>
        <w:ind w:left="-6" w:right="113" w:firstLine="714"/>
      </w:pPr>
      <w:r>
        <w:t xml:space="preserve">Niniejsza ankieta nie stanowi oferty handlowej. </w:t>
      </w:r>
    </w:p>
    <w:p w14:paraId="7D9799E7" w14:textId="77777777" w:rsidR="00F31860" w:rsidRDefault="00806F6E" w:rsidP="00BA26A6">
      <w:pPr>
        <w:spacing w:line="240" w:lineRule="auto"/>
        <w:ind w:left="-6" w:right="113" w:firstLine="714"/>
      </w:pPr>
      <w:r>
        <w:t xml:space="preserve">W przypadku gdyby jakakolwiek informacja stanowiła tajemnicę przedsiębiorstwa </w:t>
      </w:r>
      <w:r w:rsidR="00377D61">
        <w:br/>
      </w:r>
      <w:r>
        <w:t xml:space="preserve">w  rozumieniu przepisów o zwalczaniu nieuczciwej konkurencji, prosimy o zaznaczenie takiej okoliczności. </w:t>
      </w:r>
    </w:p>
    <w:p w14:paraId="30CD4126" w14:textId="6CB2E1ED" w:rsidR="00846F67" w:rsidRDefault="00806F6E" w:rsidP="00BA26A6">
      <w:pPr>
        <w:spacing w:line="240" w:lineRule="auto"/>
        <w:ind w:left="-5" w:right="114" w:firstLine="713"/>
      </w:pPr>
      <w:r>
        <w:t>Odpowiedzi udzielone na poniższe pytania pozwolą Podmiotowi Publicznemu na</w:t>
      </w:r>
      <w:r w:rsidR="00A84D93">
        <w:t> </w:t>
      </w:r>
      <w:r>
        <w:t xml:space="preserve">sprawne wdrożenie i realizację </w:t>
      </w:r>
      <w:r w:rsidR="00A84D93">
        <w:t>P</w:t>
      </w:r>
      <w:r>
        <w:t xml:space="preserve">rzedsięwzięcia. </w:t>
      </w:r>
    </w:p>
    <w:p w14:paraId="54E16379" w14:textId="77777777" w:rsidR="00BA26A6" w:rsidRPr="00BA26A6" w:rsidRDefault="00BA26A6" w:rsidP="00BA26A6">
      <w:pPr>
        <w:spacing w:line="240" w:lineRule="auto"/>
        <w:ind w:left="-5" w:right="114" w:firstLine="713"/>
      </w:pPr>
    </w:p>
    <w:p w14:paraId="32A1C160" w14:textId="37B0A706" w:rsidR="00F31860" w:rsidRDefault="00806F6E" w:rsidP="00921FF2">
      <w:pPr>
        <w:spacing w:after="0" w:line="259" w:lineRule="auto"/>
        <w:ind w:left="0" w:right="0" w:firstLine="0"/>
        <w:jc w:val="left"/>
      </w:pPr>
      <w:r>
        <w:rPr>
          <w:b/>
          <w:color w:val="003D5C"/>
          <w:sz w:val="28"/>
        </w:rPr>
        <w:t xml:space="preserve"> </w:t>
      </w:r>
    </w:p>
    <w:tbl>
      <w:tblPr>
        <w:tblStyle w:val="TableGrid"/>
        <w:tblW w:w="9468" w:type="dxa"/>
        <w:tblInd w:w="0" w:type="dxa"/>
        <w:tblLayout w:type="fixed"/>
        <w:tblCellMar>
          <w:top w:w="163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562"/>
        <w:gridCol w:w="8906"/>
      </w:tblGrid>
      <w:tr w:rsidR="00B45F59" w14:paraId="78CDF43A" w14:textId="77777777" w:rsidTr="00B45F59">
        <w:trPr>
          <w:trHeight w:val="57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3C63B4" w14:textId="77777777" w:rsidR="009473C5" w:rsidRDefault="009473C5" w:rsidP="00B45F59">
            <w:pPr>
              <w:spacing w:after="160" w:line="256" w:lineRule="auto"/>
              <w:ind w:left="0" w:right="0" w:firstLine="0"/>
              <w:jc w:val="center"/>
            </w:pPr>
          </w:p>
        </w:tc>
        <w:tc>
          <w:tcPr>
            <w:tcW w:w="8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9B266" w14:textId="04912284" w:rsidR="009473C5" w:rsidRDefault="00B010EF" w:rsidP="00B45F59">
            <w:pPr>
              <w:spacing w:before="120" w:after="120" w:line="257" w:lineRule="auto"/>
              <w:ind w:left="0" w:right="482" w:firstLine="0"/>
              <w:jc w:val="center"/>
            </w:pPr>
            <w:r>
              <w:rPr>
                <w:b/>
                <w:color w:val="0082C4"/>
                <w:sz w:val="28"/>
              </w:rPr>
              <w:t>Formularz ankietowy</w:t>
            </w:r>
          </w:p>
        </w:tc>
      </w:tr>
      <w:tr w:rsidR="00B45F59" w14:paraId="19A87597" w14:textId="77777777" w:rsidTr="00B45F59">
        <w:trPr>
          <w:trHeight w:val="229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91" w:type="dxa"/>
              <w:bottom w:w="6" w:type="dxa"/>
              <w:right w:w="47" w:type="dxa"/>
            </w:tcMar>
            <w:vAlign w:val="center"/>
            <w:hideMark/>
          </w:tcPr>
          <w:p w14:paraId="1C188ABB" w14:textId="33A7DD3C" w:rsidR="009473C5" w:rsidRPr="00B45F59" w:rsidRDefault="00921FF2">
            <w:pPr>
              <w:spacing w:after="0" w:line="256" w:lineRule="auto"/>
              <w:ind w:left="53" w:right="0" w:firstLine="0"/>
              <w:jc w:val="left"/>
              <w:rPr>
                <w:sz w:val="28"/>
              </w:rPr>
            </w:pPr>
            <w:r w:rsidRPr="00B45F59">
              <w:rPr>
                <w:sz w:val="28"/>
              </w:rPr>
              <w:t>1</w:t>
            </w:r>
            <w:r w:rsidR="009473C5" w:rsidRPr="00B45F59">
              <w:rPr>
                <w:sz w:val="28"/>
              </w:rPr>
              <w:t xml:space="preserve"> </w:t>
            </w:r>
          </w:p>
        </w:tc>
        <w:tc>
          <w:tcPr>
            <w:tcW w:w="8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91" w:type="dxa"/>
              <w:bottom w:w="6" w:type="dxa"/>
              <w:right w:w="47" w:type="dxa"/>
            </w:tcMar>
            <w:vAlign w:val="center"/>
            <w:hideMark/>
          </w:tcPr>
          <w:p w14:paraId="748EDC75" w14:textId="1F78B616" w:rsidR="009473C5" w:rsidRDefault="009473C5" w:rsidP="00B45F59">
            <w:pPr>
              <w:tabs>
                <w:tab w:val="left" w:pos="9997"/>
              </w:tabs>
              <w:spacing w:before="240" w:after="345" w:line="240" w:lineRule="auto"/>
              <w:ind w:left="0" w:right="62" w:firstLine="0"/>
            </w:pPr>
            <w:r>
              <w:t xml:space="preserve">Czy posiadają Państwo doświadczenie w realizacji projektów w formule </w:t>
            </w:r>
            <w:r w:rsidR="000F793C">
              <w:t>PPP</w:t>
            </w:r>
            <w:r>
              <w:t xml:space="preserve"> i/lub koncesji w Polsce lub za granicą, w tym projektów hybrydowych? Jeżeli tak, prosimy o opisanie co najmniej jednego projektu </w:t>
            </w:r>
            <w:r w:rsidR="000F793C">
              <w:t>PPP</w:t>
            </w:r>
            <w:r>
              <w:t xml:space="preserve">, który Państwo zrealizowali/realizują (przedmiot, wartość, zakres obowiązków). </w:t>
            </w:r>
          </w:p>
          <w:p w14:paraId="27AC5B02" w14:textId="77777777" w:rsidR="009473C5" w:rsidRDefault="009473C5" w:rsidP="00CF69F9">
            <w:pPr>
              <w:spacing w:after="345" w:line="240" w:lineRule="auto"/>
              <w:ind w:left="0" w:right="0" w:firstLine="0"/>
              <w:jc w:val="left"/>
            </w:pPr>
            <w:r>
              <w:t xml:space="preserve">............................................................................................................................... </w:t>
            </w:r>
          </w:p>
          <w:p w14:paraId="1A2C21CA" w14:textId="77777777" w:rsidR="009473C5" w:rsidRDefault="009473C5" w:rsidP="00CF69F9">
            <w:pPr>
              <w:spacing w:after="345" w:line="240" w:lineRule="auto"/>
              <w:ind w:left="0" w:right="0" w:firstLine="0"/>
              <w:jc w:val="left"/>
            </w:pPr>
            <w:r>
              <w:t xml:space="preserve">............................................................................................................................... </w:t>
            </w:r>
          </w:p>
          <w:p w14:paraId="2A18EF7E" w14:textId="77777777" w:rsidR="009473C5" w:rsidRDefault="009473C5">
            <w:pPr>
              <w:spacing w:after="0" w:line="240" w:lineRule="auto"/>
              <w:ind w:left="0" w:right="0" w:firstLine="0"/>
              <w:jc w:val="left"/>
            </w:pPr>
            <w:r>
              <w:t>...............................................................................................................................</w:t>
            </w:r>
            <w:r>
              <w:rPr>
                <w:b/>
                <w:color w:val="003D5C"/>
                <w:sz w:val="36"/>
              </w:rPr>
              <w:t xml:space="preserve"> </w:t>
            </w:r>
          </w:p>
        </w:tc>
      </w:tr>
      <w:tr w:rsidR="00B45F59" w14:paraId="004F7486" w14:textId="77777777" w:rsidTr="00B45F59">
        <w:trPr>
          <w:trHeight w:val="196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91" w:type="dxa"/>
              <w:bottom w:w="6" w:type="dxa"/>
              <w:right w:w="47" w:type="dxa"/>
            </w:tcMar>
            <w:vAlign w:val="center"/>
          </w:tcPr>
          <w:p w14:paraId="2C3A9E7C" w14:textId="4C3D973B" w:rsidR="00157D15" w:rsidRPr="00B45F59" w:rsidRDefault="00157D15">
            <w:pPr>
              <w:spacing w:after="0" w:line="256" w:lineRule="auto"/>
              <w:ind w:left="53" w:right="0" w:firstLine="0"/>
              <w:jc w:val="left"/>
              <w:rPr>
                <w:sz w:val="28"/>
              </w:rPr>
            </w:pPr>
            <w:r w:rsidRPr="00B45F59">
              <w:rPr>
                <w:sz w:val="28"/>
              </w:rPr>
              <w:t>2</w:t>
            </w:r>
          </w:p>
        </w:tc>
        <w:tc>
          <w:tcPr>
            <w:tcW w:w="8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91" w:type="dxa"/>
              <w:bottom w:w="6" w:type="dxa"/>
              <w:right w:w="47" w:type="dxa"/>
            </w:tcMar>
            <w:vAlign w:val="center"/>
          </w:tcPr>
          <w:p w14:paraId="04BEB009" w14:textId="633FCF9F" w:rsidR="00157D15" w:rsidRDefault="00157D15" w:rsidP="00B45F59">
            <w:pPr>
              <w:spacing w:before="240" w:after="345" w:line="240" w:lineRule="auto"/>
              <w:ind w:left="0" w:right="62" w:firstLine="0"/>
            </w:pPr>
            <w:r>
              <w:t>Czy wstępnie przedstawione w Memorandum założenia projektu są akceptowalne z</w:t>
            </w:r>
            <w:r w:rsidR="00B45F59">
              <w:t> </w:t>
            </w:r>
            <w:r>
              <w:t>Pa</w:t>
            </w:r>
            <w:r w:rsidR="00B45F59">
              <w:t>ń</w:t>
            </w:r>
            <w:r>
              <w:t>stwa perspektywy, a jeśli nie to w jakim zakresie chcieliby Państwo je zmodyfikować</w:t>
            </w:r>
            <w:r w:rsidR="004649B5">
              <w:t xml:space="preserve">. Czy uznają Państwo Koncepcję Zagospodarowania jako optymalną dla celów realizacji Projektów czy też wymagającą zmian? </w:t>
            </w:r>
          </w:p>
          <w:p w14:paraId="5FDEC599" w14:textId="37F46393" w:rsidR="00157D15" w:rsidRDefault="00157D15" w:rsidP="00157D15">
            <w:pPr>
              <w:spacing w:after="345" w:line="240" w:lineRule="auto"/>
              <w:ind w:left="0" w:right="62" w:firstLine="0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45F59">
              <w:t>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45F59" w14:paraId="42F32231" w14:textId="77777777" w:rsidTr="00B45F59">
        <w:trPr>
          <w:trHeight w:val="9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91" w:type="dxa"/>
              <w:bottom w:w="6" w:type="dxa"/>
              <w:right w:w="47" w:type="dxa"/>
            </w:tcMar>
            <w:vAlign w:val="center"/>
            <w:hideMark/>
          </w:tcPr>
          <w:p w14:paraId="1FB90905" w14:textId="37F31D7A" w:rsidR="009473C5" w:rsidRPr="00B45F59" w:rsidRDefault="00157D15">
            <w:pPr>
              <w:spacing w:after="0" w:line="240" w:lineRule="auto"/>
              <w:ind w:left="77" w:right="0" w:firstLine="0"/>
              <w:jc w:val="left"/>
              <w:rPr>
                <w:sz w:val="28"/>
                <w:szCs w:val="24"/>
              </w:rPr>
            </w:pPr>
            <w:r w:rsidRPr="00B45F59">
              <w:rPr>
                <w:sz w:val="28"/>
                <w:szCs w:val="24"/>
              </w:rPr>
              <w:t>3</w:t>
            </w:r>
            <w:r w:rsidR="009473C5" w:rsidRPr="00B45F59">
              <w:rPr>
                <w:sz w:val="28"/>
                <w:szCs w:val="24"/>
              </w:rPr>
              <w:t xml:space="preserve"> </w:t>
            </w:r>
          </w:p>
        </w:tc>
        <w:tc>
          <w:tcPr>
            <w:tcW w:w="8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91" w:type="dxa"/>
              <w:bottom w:w="6" w:type="dxa"/>
              <w:right w:w="47" w:type="dxa"/>
            </w:tcMar>
            <w:vAlign w:val="bottom"/>
            <w:hideMark/>
          </w:tcPr>
          <w:p w14:paraId="189BCA81" w14:textId="3A943315" w:rsidR="009473C5" w:rsidRDefault="009473C5" w:rsidP="00B45F59">
            <w:pPr>
              <w:spacing w:before="240" w:after="345" w:line="240" w:lineRule="auto"/>
              <w:ind w:left="34" w:right="62" w:firstLine="0"/>
              <w:rPr>
                <w:color w:val="auto"/>
              </w:rPr>
            </w:pPr>
            <w:r w:rsidRPr="00B010EF">
              <w:rPr>
                <w:color w:val="auto"/>
              </w:rPr>
              <w:t xml:space="preserve">Czy są Państwo skłonni zaakceptować zaproponowany udział Podmiotu Publicznego </w:t>
            </w:r>
            <w:r w:rsidR="00B010EF">
              <w:rPr>
                <w:color w:val="auto"/>
              </w:rPr>
              <w:br/>
            </w:r>
            <w:r w:rsidRPr="00B010EF">
              <w:rPr>
                <w:color w:val="auto"/>
              </w:rPr>
              <w:t xml:space="preserve">i Partnera Prywatnego </w:t>
            </w:r>
            <w:r w:rsidRPr="004649B5">
              <w:rPr>
                <w:color w:val="auto"/>
              </w:rPr>
              <w:t xml:space="preserve">w </w:t>
            </w:r>
            <w:r w:rsidR="00A84D93" w:rsidRPr="004649B5">
              <w:rPr>
                <w:color w:val="auto"/>
              </w:rPr>
              <w:t>P</w:t>
            </w:r>
            <w:r w:rsidRPr="004649B5">
              <w:rPr>
                <w:color w:val="auto"/>
              </w:rPr>
              <w:t>rzedsięwzięciu w okresie zarządzania obiektem</w:t>
            </w:r>
            <w:r w:rsidR="00157D15" w:rsidRPr="004649B5">
              <w:rPr>
                <w:color w:val="auto"/>
              </w:rPr>
              <w:t xml:space="preserve"> i czy mają Państwo uwag</w:t>
            </w:r>
            <w:r w:rsidR="000F793C" w:rsidRPr="004649B5">
              <w:rPr>
                <w:color w:val="auto"/>
              </w:rPr>
              <w:t>i</w:t>
            </w:r>
            <w:r w:rsidR="00157D15" w:rsidRPr="004649B5">
              <w:rPr>
                <w:color w:val="auto"/>
              </w:rPr>
              <w:t xml:space="preserve"> do zakładanego okresu inwestycyjnego (</w:t>
            </w:r>
            <w:r w:rsidR="004649B5" w:rsidRPr="004649B5">
              <w:rPr>
                <w:color w:val="auto"/>
              </w:rPr>
              <w:t xml:space="preserve"> 24 </w:t>
            </w:r>
            <w:r w:rsidR="00157D15" w:rsidRPr="004649B5">
              <w:rPr>
                <w:color w:val="auto"/>
              </w:rPr>
              <w:t>miesi</w:t>
            </w:r>
            <w:r w:rsidR="004649B5" w:rsidRPr="004649B5">
              <w:rPr>
                <w:color w:val="auto"/>
              </w:rPr>
              <w:t>ące</w:t>
            </w:r>
            <w:r w:rsidR="00157D15" w:rsidRPr="004649B5">
              <w:rPr>
                <w:color w:val="auto"/>
              </w:rPr>
              <w:t>) i okresu zarządzania (</w:t>
            </w:r>
            <w:r w:rsidR="004649B5" w:rsidRPr="004649B5">
              <w:rPr>
                <w:color w:val="auto"/>
              </w:rPr>
              <w:t xml:space="preserve">15-25 </w:t>
            </w:r>
            <w:r w:rsidR="00157D15" w:rsidRPr="004649B5">
              <w:rPr>
                <w:color w:val="auto"/>
              </w:rPr>
              <w:t>lat)</w:t>
            </w:r>
            <w:r w:rsidRPr="004649B5">
              <w:rPr>
                <w:color w:val="auto"/>
              </w:rPr>
              <w:t>.</w:t>
            </w:r>
            <w:r w:rsidRPr="00B010EF">
              <w:rPr>
                <w:color w:val="auto"/>
              </w:rPr>
              <w:t xml:space="preserve"> Jeżeli zaproponowany udział jest dla Państwa nie do</w:t>
            </w:r>
            <w:r w:rsidR="004649B5">
              <w:rPr>
                <w:color w:val="auto"/>
              </w:rPr>
              <w:t> </w:t>
            </w:r>
            <w:r w:rsidRPr="00B010EF">
              <w:rPr>
                <w:color w:val="auto"/>
              </w:rPr>
              <w:t xml:space="preserve">zaakceptowania prosimy o krótkie uzasadnienie. </w:t>
            </w:r>
          </w:p>
          <w:p w14:paraId="1511A892" w14:textId="1715C54C" w:rsidR="00B45F59" w:rsidRDefault="009473C5">
            <w:pPr>
              <w:spacing w:after="0" w:line="240" w:lineRule="auto"/>
              <w:ind w:left="34" w:right="0" w:firstLine="0"/>
              <w:jc w:val="left"/>
            </w:pPr>
            <w:r>
              <w:t>............................................................................................................................</w:t>
            </w:r>
            <w:r w:rsidR="00B45F59"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BB4677E" w14:textId="5E80892C" w:rsidR="009473C5" w:rsidRDefault="00B45F59">
            <w:pPr>
              <w:spacing w:after="0" w:line="240" w:lineRule="auto"/>
              <w:ind w:left="34" w:right="0" w:firstLine="0"/>
              <w:jc w:val="left"/>
            </w:pPr>
            <w: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45F59" w14:paraId="46087C3D" w14:textId="77777777" w:rsidTr="00B45F59">
        <w:trPr>
          <w:trHeight w:val="51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91" w:type="dxa"/>
              <w:bottom w:w="6" w:type="dxa"/>
              <w:right w:w="47" w:type="dxa"/>
            </w:tcMar>
            <w:vAlign w:val="center"/>
            <w:hideMark/>
          </w:tcPr>
          <w:p w14:paraId="12BA148B" w14:textId="4600C873" w:rsidR="009473C5" w:rsidRPr="00B45F59" w:rsidRDefault="00157D15">
            <w:pPr>
              <w:spacing w:after="0" w:line="240" w:lineRule="auto"/>
              <w:ind w:left="77" w:right="0" w:firstLine="0"/>
              <w:jc w:val="left"/>
              <w:rPr>
                <w:sz w:val="28"/>
              </w:rPr>
            </w:pPr>
            <w:r w:rsidRPr="00B45F59">
              <w:rPr>
                <w:sz w:val="28"/>
              </w:rPr>
              <w:lastRenderedPageBreak/>
              <w:t>4</w:t>
            </w:r>
          </w:p>
        </w:tc>
        <w:tc>
          <w:tcPr>
            <w:tcW w:w="8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91" w:type="dxa"/>
              <w:bottom w:w="6" w:type="dxa"/>
              <w:right w:w="47" w:type="dxa"/>
            </w:tcMar>
            <w:vAlign w:val="center"/>
          </w:tcPr>
          <w:p w14:paraId="07B2D0B2" w14:textId="1A46B78A" w:rsidR="009473C5" w:rsidRPr="00B010EF" w:rsidRDefault="009473C5" w:rsidP="00B45F59">
            <w:pPr>
              <w:spacing w:before="240" w:after="345" w:line="240" w:lineRule="auto"/>
              <w:ind w:left="34" w:right="0" w:firstLine="0"/>
              <w:jc w:val="left"/>
            </w:pPr>
            <w:r w:rsidRPr="00B010EF">
              <w:t>Czy widzielibyście Państwo inny mechanizm wynagradza</w:t>
            </w:r>
            <w:r w:rsidR="00381DC6">
              <w:t>nia Partnera Prywatnego niż opła</w:t>
            </w:r>
            <w:r w:rsidRPr="00B010EF">
              <w:t>t</w:t>
            </w:r>
            <w:r w:rsidR="000F793C">
              <w:t>a</w:t>
            </w:r>
            <w:r w:rsidRPr="00B010EF">
              <w:t xml:space="preserve"> za dostępność, a jeśli tak to jaki i dlaczego?</w:t>
            </w:r>
          </w:p>
          <w:p w14:paraId="10E8977E" w14:textId="77777777" w:rsidR="009473C5" w:rsidRDefault="009473C5">
            <w:pPr>
              <w:spacing w:after="0" w:line="240" w:lineRule="auto"/>
              <w:ind w:left="34" w:right="0" w:firstLine="0"/>
              <w:jc w:val="left"/>
            </w:pPr>
            <w:r>
              <w:t>………………………………………………………………………………………………………</w:t>
            </w:r>
          </w:p>
        </w:tc>
      </w:tr>
      <w:tr w:rsidR="00B45F59" w14:paraId="2CFCC886" w14:textId="77777777" w:rsidTr="00B45F59">
        <w:trPr>
          <w:trHeight w:val="76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8" w:type="dxa"/>
              <w:bottom w:w="6" w:type="dxa"/>
              <w:right w:w="47" w:type="dxa"/>
            </w:tcMar>
            <w:vAlign w:val="center"/>
            <w:hideMark/>
          </w:tcPr>
          <w:p w14:paraId="6B242F8F" w14:textId="2D0AF85E" w:rsidR="009473C5" w:rsidRPr="00B45F59" w:rsidRDefault="00157D15">
            <w:pPr>
              <w:spacing w:after="0" w:line="240" w:lineRule="auto"/>
              <w:ind w:left="60" w:right="0" w:firstLine="0"/>
              <w:jc w:val="left"/>
              <w:rPr>
                <w:sz w:val="28"/>
              </w:rPr>
            </w:pPr>
            <w:r w:rsidRPr="00B45F59">
              <w:rPr>
                <w:sz w:val="28"/>
              </w:rPr>
              <w:t>5</w:t>
            </w:r>
          </w:p>
        </w:tc>
        <w:tc>
          <w:tcPr>
            <w:tcW w:w="8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8" w:type="dxa"/>
              <w:bottom w:w="6" w:type="dxa"/>
              <w:right w:w="47" w:type="dxa"/>
            </w:tcMar>
            <w:vAlign w:val="bottom"/>
            <w:hideMark/>
          </w:tcPr>
          <w:p w14:paraId="66416B28" w14:textId="54C1EE3B" w:rsidR="009473C5" w:rsidRPr="00B010EF" w:rsidRDefault="009473C5" w:rsidP="00B45F59">
            <w:pPr>
              <w:spacing w:before="240" w:after="345" w:line="240" w:lineRule="auto"/>
              <w:ind w:left="0" w:right="0" w:firstLine="0"/>
              <w:jc w:val="left"/>
            </w:pPr>
            <w:r w:rsidRPr="00B010EF">
              <w:t>Jakie źródła finansowania inwestycji Państwo przewidujecie (wyłącznie środki własne, kredyty</w:t>
            </w:r>
            <w:r w:rsidR="00D41094">
              <w:t xml:space="preserve"> - podać procentowy udział</w:t>
            </w:r>
            <w:r w:rsidR="00890DA4">
              <w:t xml:space="preserve"> w kosztach Projektu</w:t>
            </w:r>
            <w:r w:rsidRPr="00B010EF">
              <w:t>, inne</w:t>
            </w:r>
            <w:r w:rsidR="00890DA4">
              <w:t>…</w:t>
            </w:r>
            <w:r w:rsidRPr="00B010EF">
              <w:t xml:space="preserve">)? </w:t>
            </w:r>
          </w:p>
          <w:p w14:paraId="76B8DCD5" w14:textId="77777777" w:rsidR="009473C5" w:rsidRDefault="009473C5">
            <w:pPr>
              <w:spacing w:after="0" w:line="240" w:lineRule="auto"/>
              <w:ind w:left="0" w:right="0" w:firstLine="0"/>
              <w:jc w:val="left"/>
            </w:pPr>
            <w:r>
              <w:t>............................................................................................................................</w:t>
            </w:r>
          </w:p>
        </w:tc>
      </w:tr>
      <w:tr w:rsidR="00B45F59" w14:paraId="47230060" w14:textId="77777777" w:rsidTr="00B45F59">
        <w:trPr>
          <w:trHeight w:val="88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8" w:type="dxa"/>
              <w:bottom w:w="6" w:type="dxa"/>
              <w:right w:w="47" w:type="dxa"/>
            </w:tcMar>
            <w:vAlign w:val="center"/>
            <w:hideMark/>
          </w:tcPr>
          <w:p w14:paraId="1CB7E0CF" w14:textId="6F6CE623" w:rsidR="009473C5" w:rsidRPr="00B45F59" w:rsidRDefault="00157D15">
            <w:pPr>
              <w:spacing w:after="0" w:line="240" w:lineRule="auto"/>
              <w:ind w:left="60" w:right="0" w:firstLine="0"/>
              <w:jc w:val="left"/>
              <w:rPr>
                <w:sz w:val="28"/>
              </w:rPr>
            </w:pPr>
            <w:r w:rsidRPr="00B45F59">
              <w:rPr>
                <w:sz w:val="28"/>
              </w:rPr>
              <w:t>6</w:t>
            </w:r>
          </w:p>
        </w:tc>
        <w:tc>
          <w:tcPr>
            <w:tcW w:w="8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8" w:type="dxa"/>
              <w:bottom w:w="6" w:type="dxa"/>
              <w:right w:w="47" w:type="dxa"/>
            </w:tcMar>
            <w:vAlign w:val="bottom"/>
            <w:hideMark/>
          </w:tcPr>
          <w:p w14:paraId="553834FF" w14:textId="77777777" w:rsidR="009473C5" w:rsidRDefault="009473C5" w:rsidP="00B45F59">
            <w:pPr>
              <w:spacing w:before="240" w:after="345" w:line="240" w:lineRule="auto"/>
              <w:ind w:left="0" w:right="0" w:firstLine="0"/>
              <w:jc w:val="left"/>
              <w:rPr>
                <w:color w:val="auto"/>
                <w:sz w:val="24"/>
              </w:rPr>
            </w:pPr>
            <w:r w:rsidRPr="00921FF2">
              <w:rPr>
                <w:color w:val="auto"/>
              </w:rPr>
              <w:t>Czy oczekiwaliby Państwo jakichkolwiek zabezpieczeń od strony Publicznej? Na jakich warunkach?</w:t>
            </w:r>
            <w:r w:rsidRPr="00921FF2">
              <w:rPr>
                <w:color w:val="auto"/>
                <w:sz w:val="24"/>
              </w:rPr>
              <w:t xml:space="preserve"> </w:t>
            </w:r>
          </w:p>
          <w:p w14:paraId="685605A2" w14:textId="77777777" w:rsidR="009473C5" w:rsidRDefault="009473C5">
            <w:pPr>
              <w:spacing w:after="0" w:line="240" w:lineRule="auto"/>
              <w:ind w:left="0" w:right="0" w:firstLine="0"/>
              <w:rPr>
                <w:color w:val="FF0000"/>
              </w:rPr>
            </w:pPr>
            <w:r>
              <w:t>............................................................................................................................</w:t>
            </w:r>
          </w:p>
        </w:tc>
      </w:tr>
      <w:tr w:rsidR="00B45F59" w14:paraId="2027E0E6" w14:textId="77777777" w:rsidTr="00B45F59">
        <w:trPr>
          <w:trHeight w:val="57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0" w:type="dxa"/>
              <w:left w:w="108" w:type="dxa"/>
              <w:bottom w:w="6" w:type="dxa"/>
              <w:right w:w="47" w:type="dxa"/>
            </w:tcMar>
            <w:vAlign w:val="center"/>
            <w:hideMark/>
          </w:tcPr>
          <w:p w14:paraId="07CCEB89" w14:textId="1DB89A25" w:rsidR="009473C5" w:rsidRPr="00B45F59" w:rsidRDefault="00157D15">
            <w:pPr>
              <w:spacing w:after="0" w:line="240" w:lineRule="auto"/>
              <w:ind w:left="60" w:right="0" w:firstLine="0"/>
              <w:jc w:val="left"/>
              <w:rPr>
                <w:sz w:val="28"/>
              </w:rPr>
            </w:pPr>
            <w:r w:rsidRPr="00B45F59">
              <w:rPr>
                <w:sz w:val="28"/>
              </w:rPr>
              <w:t>7</w:t>
            </w:r>
            <w:r w:rsidR="009473C5" w:rsidRPr="00B45F59">
              <w:rPr>
                <w:sz w:val="28"/>
              </w:rPr>
              <w:t xml:space="preserve"> </w:t>
            </w:r>
          </w:p>
        </w:tc>
        <w:tc>
          <w:tcPr>
            <w:tcW w:w="8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0" w:type="dxa"/>
              <w:left w:w="108" w:type="dxa"/>
              <w:bottom w:w="6" w:type="dxa"/>
              <w:right w:w="47" w:type="dxa"/>
            </w:tcMar>
            <w:hideMark/>
          </w:tcPr>
          <w:p w14:paraId="5B7490F4" w14:textId="77777777" w:rsidR="009473C5" w:rsidRDefault="009473C5" w:rsidP="00CF69F9">
            <w:pPr>
              <w:spacing w:after="345" w:line="240" w:lineRule="auto"/>
              <w:ind w:left="0" w:right="0" w:firstLine="0"/>
              <w:jc w:val="left"/>
            </w:pPr>
            <w:r w:rsidRPr="00921FF2">
              <w:t xml:space="preserve">Czy są zadania/obowiązki związane z realizacją Projektu, których wykonania przez Partnera Prywatnego Państwo zdecydowanie nie zaakceptują? </w:t>
            </w:r>
          </w:p>
          <w:p w14:paraId="21E9C499" w14:textId="77777777" w:rsidR="009473C5" w:rsidRDefault="009473C5">
            <w:pPr>
              <w:spacing w:after="0" w:line="240" w:lineRule="auto"/>
              <w:ind w:left="0" w:right="0" w:firstLine="0"/>
              <w:jc w:val="left"/>
            </w:pPr>
            <w:r>
              <w:t xml:space="preserve">............................................................................................................................ </w:t>
            </w:r>
          </w:p>
        </w:tc>
      </w:tr>
      <w:tr w:rsidR="00B45F59" w14:paraId="2C115CCD" w14:textId="77777777" w:rsidTr="00B45F59">
        <w:trPr>
          <w:trHeight w:val="69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0" w:type="dxa"/>
              <w:left w:w="108" w:type="dxa"/>
              <w:bottom w:w="6" w:type="dxa"/>
              <w:right w:w="47" w:type="dxa"/>
            </w:tcMar>
            <w:vAlign w:val="center"/>
            <w:hideMark/>
          </w:tcPr>
          <w:p w14:paraId="10A3C1F9" w14:textId="2CE0CAF3" w:rsidR="009473C5" w:rsidRPr="00B45F59" w:rsidRDefault="00157D15">
            <w:pPr>
              <w:spacing w:after="0" w:line="240" w:lineRule="auto"/>
              <w:ind w:left="60" w:right="0" w:firstLine="0"/>
              <w:jc w:val="left"/>
              <w:rPr>
                <w:sz w:val="28"/>
              </w:rPr>
            </w:pPr>
            <w:r w:rsidRPr="00B45F59">
              <w:rPr>
                <w:sz w:val="28"/>
              </w:rPr>
              <w:t>8</w:t>
            </w:r>
            <w:r w:rsidR="009473C5" w:rsidRPr="00B45F59">
              <w:rPr>
                <w:sz w:val="28"/>
              </w:rPr>
              <w:t xml:space="preserve"> </w:t>
            </w:r>
          </w:p>
        </w:tc>
        <w:tc>
          <w:tcPr>
            <w:tcW w:w="8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0" w:type="dxa"/>
              <w:left w:w="108" w:type="dxa"/>
              <w:bottom w:w="6" w:type="dxa"/>
              <w:right w:w="47" w:type="dxa"/>
            </w:tcMar>
            <w:vAlign w:val="bottom"/>
            <w:hideMark/>
          </w:tcPr>
          <w:p w14:paraId="75551684" w14:textId="3841800F" w:rsidR="009473C5" w:rsidRDefault="009473C5" w:rsidP="00CF69F9">
            <w:pPr>
              <w:spacing w:after="345" w:line="240" w:lineRule="auto"/>
              <w:ind w:left="0" w:right="62" w:firstLine="0"/>
            </w:pPr>
            <w:r w:rsidRPr="00921FF2">
              <w:t xml:space="preserve">Jaki zakres/model utrzymania </w:t>
            </w:r>
            <w:r w:rsidR="000F793C">
              <w:t>efektu rzeczowego Przedsięwzięcia</w:t>
            </w:r>
            <w:r w:rsidRPr="00921FF2">
              <w:t xml:space="preserve"> byłby Państwa zdaniem </w:t>
            </w:r>
            <w:r w:rsidR="00921FF2" w:rsidRPr="00921FF2">
              <w:t>akceptowalny</w:t>
            </w:r>
            <w:r w:rsidRPr="00921FF2">
              <w:t xml:space="preserve">? </w:t>
            </w:r>
          </w:p>
          <w:p w14:paraId="5C4DB479" w14:textId="77777777" w:rsidR="009473C5" w:rsidRDefault="009473C5">
            <w:pPr>
              <w:spacing w:after="0" w:line="240" w:lineRule="auto"/>
              <w:ind w:left="0" w:right="0" w:firstLine="0"/>
              <w:jc w:val="left"/>
            </w:pPr>
            <w:r>
              <w:t xml:space="preserve">............................................................................................................................ </w:t>
            </w:r>
          </w:p>
        </w:tc>
      </w:tr>
      <w:tr w:rsidR="00B45F59" w14:paraId="01343BD0" w14:textId="77777777" w:rsidTr="00B45F59">
        <w:trPr>
          <w:trHeight w:val="119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0" w:type="dxa"/>
              <w:left w:w="108" w:type="dxa"/>
              <w:bottom w:w="6" w:type="dxa"/>
              <w:right w:w="47" w:type="dxa"/>
            </w:tcMar>
            <w:vAlign w:val="center"/>
            <w:hideMark/>
          </w:tcPr>
          <w:p w14:paraId="0479009C" w14:textId="2F8AEE4B" w:rsidR="009473C5" w:rsidRPr="00B45F59" w:rsidRDefault="00157D15">
            <w:pPr>
              <w:spacing w:after="0" w:line="240" w:lineRule="auto"/>
              <w:ind w:left="60" w:right="0" w:firstLine="0"/>
              <w:jc w:val="left"/>
              <w:rPr>
                <w:sz w:val="28"/>
              </w:rPr>
            </w:pPr>
            <w:r w:rsidRPr="00B45F59">
              <w:rPr>
                <w:sz w:val="28"/>
              </w:rPr>
              <w:t>9</w:t>
            </w:r>
            <w:r w:rsidR="009473C5" w:rsidRPr="00B45F59">
              <w:rPr>
                <w:sz w:val="28"/>
              </w:rPr>
              <w:t xml:space="preserve"> </w:t>
            </w:r>
          </w:p>
        </w:tc>
        <w:tc>
          <w:tcPr>
            <w:tcW w:w="8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0" w:type="dxa"/>
              <w:left w:w="108" w:type="dxa"/>
              <w:bottom w:w="6" w:type="dxa"/>
              <w:right w:w="47" w:type="dxa"/>
            </w:tcMar>
            <w:hideMark/>
          </w:tcPr>
          <w:p w14:paraId="31191CFE" w14:textId="5ECB8646" w:rsidR="009473C5" w:rsidRDefault="009473C5" w:rsidP="00CF69F9">
            <w:pPr>
              <w:spacing w:after="345" w:line="240" w:lineRule="auto"/>
              <w:ind w:left="0" w:right="57" w:firstLine="0"/>
            </w:pPr>
            <w:r w:rsidRPr="00921FF2">
              <w:t>Czy życzą sobie Państwo otrzymać informację o og</w:t>
            </w:r>
            <w:r w:rsidR="00D41094">
              <w:t>łoszeniu postępowania na wybór Partnera P</w:t>
            </w:r>
            <w:r w:rsidRPr="00921FF2">
              <w:t>rywatnego w przedsięwzięciu pn.</w:t>
            </w:r>
            <w:r w:rsidR="00F81B6B">
              <w:t xml:space="preserve"> „</w:t>
            </w:r>
            <w:r w:rsidR="00F81B6B" w:rsidRPr="00F81B6B">
              <w:t>Kompleksowe zagospodarowanie Plaży Miejskiej w Giżycku na cele turystyczno-rekreacyjn</w:t>
            </w:r>
            <w:r w:rsidR="004649B5">
              <w:t>o-usługowe</w:t>
            </w:r>
            <w:r w:rsidR="00F81B6B" w:rsidRPr="00F81B6B">
              <w:t xml:space="preserve"> w formule partnerstwa publiczno-prywatnego</w:t>
            </w:r>
            <w:r w:rsidR="00F81B6B">
              <w:t>”</w:t>
            </w:r>
            <w:r w:rsidR="00A84D93">
              <w:rPr>
                <w:i/>
              </w:rPr>
              <w:t>?</w:t>
            </w:r>
          </w:p>
          <w:p w14:paraId="7EC838C0" w14:textId="672E7794" w:rsidR="009473C5" w:rsidRDefault="009473C5">
            <w:pPr>
              <w:spacing w:after="0" w:line="240" w:lineRule="auto"/>
              <w:ind w:left="0" w:right="0" w:firstLine="0"/>
              <w:jc w:val="left"/>
            </w:pPr>
            <w:r>
              <w:t>TAK / NIE</w:t>
            </w:r>
          </w:p>
          <w:p w14:paraId="2B79F838" w14:textId="77777777" w:rsidR="0019766D" w:rsidRDefault="0019766D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B45F59" w14:paraId="49E9B3A8" w14:textId="77777777" w:rsidTr="00B45F59">
        <w:trPr>
          <w:trHeight w:val="11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0" w:type="dxa"/>
              <w:left w:w="108" w:type="dxa"/>
              <w:bottom w:w="6" w:type="dxa"/>
              <w:right w:w="47" w:type="dxa"/>
            </w:tcMar>
            <w:vAlign w:val="center"/>
            <w:hideMark/>
          </w:tcPr>
          <w:p w14:paraId="4BE74845" w14:textId="7BE04F5D" w:rsidR="009473C5" w:rsidRPr="00B45F59" w:rsidRDefault="00157D15">
            <w:pPr>
              <w:spacing w:after="0" w:line="240" w:lineRule="auto"/>
              <w:ind w:left="60" w:right="0" w:firstLine="0"/>
              <w:jc w:val="left"/>
              <w:rPr>
                <w:sz w:val="28"/>
              </w:rPr>
            </w:pPr>
            <w:r w:rsidRPr="00B45F59">
              <w:rPr>
                <w:sz w:val="28"/>
              </w:rPr>
              <w:t>10</w:t>
            </w:r>
            <w:r w:rsidR="009473C5" w:rsidRPr="00B45F59">
              <w:rPr>
                <w:sz w:val="28"/>
              </w:rPr>
              <w:t xml:space="preserve"> </w:t>
            </w:r>
          </w:p>
        </w:tc>
        <w:tc>
          <w:tcPr>
            <w:tcW w:w="8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0" w:type="dxa"/>
              <w:left w:w="108" w:type="dxa"/>
              <w:bottom w:w="6" w:type="dxa"/>
              <w:right w:w="47" w:type="dxa"/>
            </w:tcMar>
          </w:tcPr>
          <w:p w14:paraId="02CC5145" w14:textId="36412D1D" w:rsidR="009473C5" w:rsidRDefault="009473C5" w:rsidP="00B44B6B">
            <w:pPr>
              <w:spacing w:after="345" w:line="240" w:lineRule="auto"/>
              <w:ind w:left="0" w:right="0" w:firstLine="0"/>
            </w:pPr>
            <w:r>
              <w:t>Czy są Państwo zainteresowani złożeniem wniosku o dopuszczenie do udziału</w:t>
            </w:r>
            <w:r w:rsidR="00B45F59">
              <w:t xml:space="preserve"> </w:t>
            </w:r>
            <w:r w:rsidR="00D41094">
              <w:t>w</w:t>
            </w:r>
            <w:r w:rsidR="00B45F59">
              <w:t> </w:t>
            </w:r>
            <w:r w:rsidR="00D41094">
              <w:t>postę</w:t>
            </w:r>
            <w:r>
              <w:t xml:space="preserve">powaniu na wybór </w:t>
            </w:r>
            <w:r w:rsidR="00D41094">
              <w:t>Partnera P</w:t>
            </w:r>
            <w:r>
              <w:t>rywatnego do realizacji przedmiotowego projektu?</w:t>
            </w:r>
          </w:p>
          <w:p w14:paraId="62361735" w14:textId="739049B3" w:rsidR="009473C5" w:rsidRDefault="009473C5">
            <w:pPr>
              <w:spacing w:after="0" w:line="240" w:lineRule="auto"/>
              <w:ind w:left="0" w:right="0" w:firstLine="0"/>
            </w:pPr>
            <w:r>
              <w:t xml:space="preserve"> TAK / NI</w:t>
            </w:r>
            <w:r w:rsidR="002B01A0">
              <w:t>E</w:t>
            </w:r>
          </w:p>
          <w:p w14:paraId="4885A3CC" w14:textId="77777777" w:rsidR="0019766D" w:rsidRDefault="0019766D">
            <w:pPr>
              <w:spacing w:after="0" w:line="240" w:lineRule="auto"/>
              <w:ind w:left="0" w:right="0" w:firstLine="0"/>
            </w:pPr>
          </w:p>
        </w:tc>
      </w:tr>
      <w:tr w:rsidR="00B45F59" w14:paraId="5E9DB75E" w14:textId="77777777" w:rsidTr="00B45F59">
        <w:trPr>
          <w:trHeight w:val="121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108" w:type="dxa"/>
              <w:bottom w:w="0" w:type="dxa"/>
              <w:right w:w="47" w:type="dxa"/>
            </w:tcMar>
            <w:vAlign w:val="center"/>
            <w:hideMark/>
          </w:tcPr>
          <w:p w14:paraId="259E191D" w14:textId="3F12363F" w:rsidR="009473C5" w:rsidRPr="00B45F59" w:rsidRDefault="00D41094" w:rsidP="00157D15">
            <w:pPr>
              <w:spacing w:after="0" w:line="240" w:lineRule="auto"/>
              <w:ind w:left="60" w:right="0" w:firstLine="0"/>
              <w:jc w:val="left"/>
              <w:rPr>
                <w:sz w:val="28"/>
              </w:rPr>
            </w:pPr>
            <w:r w:rsidRPr="00B45F59">
              <w:rPr>
                <w:sz w:val="28"/>
              </w:rPr>
              <w:t>1</w:t>
            </w:r>
            <w:r w:rsidR="00157D15" w:rsidRPr="00B45F59">
              <w:rPr>
                <w:sz w:val="28"/>
              </w:rPr>
              <w:t>1</w:t>
            </w:r>
            <w:r w:rsidR="009473C5" w:rsidRPr="00B45F59">
              <w:rPr>
                <w:sz w:val="28"/>
              </w:rPr>
              <w:t xml:space="preserve"> </w:t>
            </w:r>
          </w:p>
        </w:tc>
        <w:tc>
          <w:tcPr>
            <w:tcW w:w="8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108" w:type="dxa"/>
              <w:bottom w:w="0" w:type="dxa"/>
              <w:right w:w="47" w:type="dxa"/>
            </w:tcMar>
            <w:hideMark/>
          </w:tcPr>
          <w:p w14:paraId="3D362249" w14:textId="77777777" w:rsidR="009473C5" w:rsidRDefault="009473C5" w:rsidP="00B45F59">
            <w:pPr>
              <w:spacing w:before="240" w:after="345" w:line="240" w:lineRule="auto"/>
              <w:ind w:left="0" w:right="62" w:firstLine="0"/>
            </w:pPr>
            <w:r w:rsidRPr="00921FF2">
              <w:t xml:space="preserve">Jakie są Państwa oczekiwania dotyczące harmonogramu postępowania, w szczególności czasu niezbędnego na przygotowanie wniosku o dopuszczenie do udziału </w:t>
            </w:r>
            <w:r w:rsidRPr="00921FF2">
              <w:br/>
              <w:t xml:space="preserve">w postępowaniu oraz zaproszenia do składania oferty? </w:t>
            </w:r>
          </w:p>
          <w:p w14:paraId="45A9FE42" w14:textId="77777777" w:rsidR="002B01A0" w:rsidRDefault="009473C5">
            <w:pPr>
              <w:spacing w:after="0" w:line="240" w:lineRule="auto"/>
              <w:ind w:left="0" w:right="0" w:firstLine="0"/>
              <w:jc w:val="left"/>
            </w:pPr>
            <w:r>
              <w:t>............................................................................................................................</w:t>
            </w:r>
            <w:r w:rsidR="002B01A0">
              <w:t>..................................................................................................................................................................</w:t>
            </w:r>
          </w:p>
          <w:p w14:paraId="08632888" w14:textId="77777777" w:rsidR="002B01A0" w:rsidRDefault="002B01A0">
            <w:pPr>
              <w:spacing w:after="0" w:line="240" w:lineRule="auto"/>
              <w:ind w:left="0" w:right="0" w:firstLine="0"/>
              <w:jc w:val="left"/>
            </w:pPr>
            <w: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0CE1F90" w14:textId="527D6DDC" w:rsidR="009473C5" w:rsidRDefault="002B01A0">
            <w:pPr>
              <w:spacing w:after="0" w:line="240" w:lineRule="auto"/>
              <w:ind w:left="0" w:right="0" w:firstLine="0"/>
              <w:jc w:val="left"/>
            </w:pPr>
            <w: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9473C5">
              <w:t xml:space="preserve"> </w:t>
            </w:r>
          </w:p>
        </w:tc>
      </w:tr>
    </w:tbl>
    <w:p w14:paraId="3B65E71C" w14:textId="77777777" w:rsidR="009473C5" w:rsidRDefault="009473C5" w:rsidP="009473C5">
      <w:pPr>
        <w:spacing w:after="0" w:line="256" w:lineRule="auto"/>
        <w:ind w:left="720" w:right="0" w:firstLine="0"/>
        <w:jc w:val="left"/>
        <w:rPr>
          <w:sz w:val="24"/>
        </w:rPr>
      </w:pPr>
    </w:p>
    <w:p w14:paraId="4F5FEA33" w14:textId="77777777" w:rsidR="009473C5" w:rsidRDefault="009473C5" w:rsidP="009473C5">
      <w:pPr>
        <w:spacing w:after="0" w:line="256" w:lineRule="auto"/>
        <w:ind w:left="720" w:right="0" w:firstLine="0"/>
        <w:jc w:val="left"/>
        <w:rPr>
          <w:sz w:val="24"/>
        </w:rPr>
      </w:pPr>
    </w:p>
    <w:p w14:paraId="766DD0DC" w14:textId="77777777" w:rsidR="009473C5" w:rsidRDefault="009473C5">
      <w:pPr>
        <w:spacing w:after="0" w:line="259" w:lineRule="auto"/>
        <w:ind w:left="0" w:right="0" w:firstLine="0"/>
      </w:pPr>
    </w:p>
    <w:sectPr w:rsidR="009473C5">
      <w:footerReference w:type="even" r:id="rId8"/>
      <w:footerReference w:type="default" r:id="rId9"/>
      <w:footerReference w:type="first" r:id="rId10"/>
      <w:pgSz w:w="11906" w:h="16838"/>
      <w:pgMar w:top="708" w:right="1295" w:bottom="710" w:left="141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279D0" w14:textId="77777777" w:rsidR="00724BBD" w:rsidRDefault="00724BBD">
      <w:pPr>
        <w:spacing w:after="0" w:line="240" w:lineRule="auto"/>
      </w:pPr>
      <w:r>
        <w:separator/>
      </w:r>
    </w:p>
  </w:endnote>
  <w:endnote w:type="continuationSeparator" w:id="0">
    <w:p w14:paraId="1AD48520" w14:textId="77777777" w:rsidR="00724BBD" w:rsidRDefault="00724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E22D4" w14:textId="77777777" w:rsidR="00AF7587" w:rsidRDefault="00AF7587">
    <w:pPr>
      <w:spacing w:after="0" w:line="259" w:lineRule="auto"/>
      <w:ind w:left="0" w:right="12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14:paraId="669ACD52" w14:textId="77777777" w:rsidR="00AF7587" w:rsidRDefault="00AF7587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B8988" w14:textId="77777777" w:rsidR="00AF7587" w:rsidRDefault="00AF7587">
    <w:pPr>
      <w:spacing w:after="0" w:line="259" w:lineRule="auto"/>
      <w:ind w:left="0" w:right="12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57D15" w:rsidRPr="00157D15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14:paraId="6D281838" w14:textId="77777777" w:rsidR="00AF7587" w:rsidRDefault="00AF7587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37E4C" w14:textId="77777777" w:rsidR="00AF7587" w:rsidRDefault="00AF7587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5D383" w14:textId="77777777" w:rsidR="00724BBD" w:rsidRDefault="00724BBD">
      <w:pPr>
        <w:spacing w:after="0" w:line="405" w:lineRule="auto"/>
        <w:ind w:left="0" w:right="0" w:firstLine="0"/>
        <w:jc w:val="left"/>
      </w:pPr>
      <w:r>
        <w:separator/>
      </w:r>
    </w:p>
  </w:footnote>
  <w:footnote w:type="continuationSeparator" w:id="0">
    <w:p w14:paraId="674891E7" w14:textId="77777777" w:rsidR="00724BBD" w:rsidRDefault="00724BBD">
      <w:pPr>
        <w:spacing w:after="0" w:line="405" w:lineRule="auto"/>
        <w:ind w:left="0" w:right="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E08C5"/>
    <w:multiLevelType w:val="hybridMultilevel"/>
    <w:tmpl w:val="81401232"/>
    <w:lvl w:ilvl="0" w:tplc="92EA94B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B1267DE"/>
    <w:multiLevelType w:val="hybridMultilevel"/>
    <w:tmpl w:val="F5C8A826"/>
    <w:lvl w:ilvl="0" w:tplc="D2B4F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96B7B"/>
    <w:multiLevelType w:val="hybridMultilevel"/>
    <w:tmpl w:val="2AD48890"/>
    <w:lvl w:ilvl="0" w:tplc="EDA09A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11122C"/>
    <w:multiLevelType w:val="hybridMultilevel"/>
    <w:tmpl w:val="62C45B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4B87BE7"/>
    <w:multiLevelType w:val="hybridMultilevel"/>
    <w:tmpl w:val="977CFE9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74154BA"/>
    <w:multiLevelType w:val="hybridMultilevel"/>
    <w:tmpl w:val="6EA08530"/>
    <w:lvl w:ilvl="0" w:tplc="EDA09A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5E1E97"/>
    <w:multiLevelType w:val="multilevel"/>
    <w:tmpl w:val="9A36BA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EC02FD7"/>
    <w:multiLevelType w:val="hybridMultilevel"/>
    <w:tmpl w:val="F29A93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560A14"/>
    <w:multiLevelType w:val="hybridMultilevel"/>
    <w:tmpl w:val="CADE49BA"/>
    <w:lvl w:ilvl="0" w:tplc="BBD4662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3B403EDC"/>
    <w:multiLevelType w:val="hybridMultilevel"/>
    <w:tmpl w:val="3734256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B710B85"/>
    <w:multiLevelType w:val="hybridMultilevel"/>
    <w:tmpl w:val="64267F2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4BA94703"/>
    <w:multiLevelType w:val="hybridMultilevel"/>
    <w:tmpl w:val="19E2342A"/>
    <w:lvl w:ilvl="0" w:tplc="EDA09A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93296"/>
    <w:multiLevelType w:val="hybridMultilevel"/>
    <w:tmpl w:val="7E8EA1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4D03EB"/>
    <w:multiLevelType w:val="hybridMultilevel"/>
    <w:tmpl w:val="FAB83072"/>
    <w:lvl w:ilvl="0" w:tplc="00261B8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50F4A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F81C4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BEE5E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A8327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54404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A253E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280D6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A294B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52D7925"/>
    <w:multiLevelType w:val="multilevel"/>
    <w:tmpl w:val="7FFC689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8DB14BD"/>
    <w:multiLevelType w:val="hybridMultilevel"/>
    <w:tmpl w:val="AB403026"/>
    <w:lvl w:ilvl="0" w:tplc="EDA09AF0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5BE94680"/>
    <w:multiLevelType w:val="multilevel"/>
    <w:tmpl w:val="B5D2D6AE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0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05" w:hanging="2160"/>
      </w:pPr>
      <w:rPr>
        <w:rFonts w:hint="default"/>
      </w:rPr>
    </w:lvl>
  </w:abstractNum>
  <w:abstractNum w:abstractNumId="17" w15:restartNumberingAfterBreak="0">
    <w:nsid w:val="5F1322C8"/>
    <w:multiLevelType w:val="hybridMultilevel"/>
    <w:tmpl w:val="18BC45D0"/>
    <w:lvl w:ilvl="0" w:tplc="EDA09A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7D6E2B"/>
    <w:multiLevelType w:val="hybridMultilevel"/>
    <w:tmpl w:val="54CA27A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5360CDD"/>
    <w:multiLevelType w:val="hybridMultilevel"/>
    <w:tmpl w:val="3D067392"/>
    <w:lvl w:ilvl="0" w:tplc="0AE8C924">
      <w:start w:val="1"/>
      <w:numFmt w:val="decimal"/>
      <w:lvlText w:val="%1."/>
      <w:lvlJc w:val="left"/>
      <w:pPr>
        <w:ind w:left="1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907DF6">
      <w:start w:val="1"/>
      <w:numFmt w:val="decimal"/>
      <w:lvlText w:val="%2.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72522C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4074CA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12234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8E880A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5EA374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A8EFF0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EA5DF6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38C25AF"/>
    <w:multiLevelType w:val="hybridMultilevel"/>
    <w:tmpl w:val="EC8C73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313FB3"/>
    <w:multiLevelType w:val="multilevel"/>
    <w:tmpl w:val="BA9698A4"/>
    <w:lvl w:ilvl="0">
      <w:start w:val="1"/>
      <w:numFmt w:val="decimal"/>
      <w:pStyle w:val="Styl1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C4A7DC8"/>
    <w:multiLevelType w:val="hybridMultilevel"/>
    <w:tmpl w:val="505C5D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201A16"/>
    <w:multiLevelType w:val="hybridMultilevel"/>
    <w:tmpl w:val="E3A241B8"/>
    <w:lvl w:ilvl="0" w:tplc="BA6A0CDE">
      <w:start w:val="1"/>
      <w:numFmt w:val="decimal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F29B2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9E3DE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DE7AE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9052D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A6F14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CE5BB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E61F3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0CC44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23"/>
  </w:num>
  <w:num w:numId="3">
    <w:abstractNumId w:val="21"/>
  </w:num>
  <w:num w:numId="4">
    <w:abstractNumId w:val="13"/>
  </w:num>
  <w:num w:numId="5">
    <w:abstractNumId w:val="22"/>
  </w:num>
  <w:num w:numId="6">
    <w:abstractNumId w:val="18"/>
  </w:num>
  <w:num w:numId="7">
    <w:abstractNumId w:val="20"/>
  </w:num>
  <w:num w:numId="8">
    <w:abstractNumId w:val="7"/>
  </w:num>
  <w:num w:numId="9">
    <w:abstractNumId w:val="2"/>
  </w:num>
  <w:num w:numId="10">
    <w:abstractNumId w:val="9"/>
  </w:num>
  <w:num w:numId="11">
    <w:abstractNumId w:val="10"/>
  </w:num>
  <w:num w:numId="12">
    <w:abstractNumId w:val="3"/>
  </w:num>
  <w:num w:numId="13">
    <w:abstractNumId w:val="12"/>
  </w:num>
  <w:num w:numId="14">
    <w:abstractNumId w:val="1"/>
  </w:num>
  <w:num w:numId="15">
    <w:abstractNumId w:val="14"/>
  </w:num>
  <w:num w:numId="16">
    <w:abstractNumId w:val="6"/>
  </w:num>
  <w:num w:numId="17">
    <w:abstractNumId w:val="15"/>
  </w:num>
  <w:num w:numId="18">
    <w:abstractNumId w:val="17"/>
  </w:num>
  <w:num w:numId="19">
    <w:abstractNumId w:val="5"/>
  </w:num>
  <w:num w:numId="20">
    <w:abstractNumId w:val="4"/>
  </w:num>
  <w:num w:numId="21">
    <w:abstractNumId w:val="11"/>
  </w:num>
  <w:num w:numId="22">
    <w:abstractNumId w:val="0"/>
  </w:num>
  <w:num w:numId="23">
    <w:abstractNumId w:val="8"/>
  </w:num>
  <w:num w:numId="24">
    <w:abstractNumId w:val="16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860"/>
    <w:rsid w:val="000052B0"/>
    <w:rsid w:val="0001221C"/>
    <w:rsid w:val="00032148"/>
    <w:rsid w:val="00032581"/>
    <w:rsid w:val="0003598B"/>
    <w:rsid w:val="00050E60"/>
    <w:rsid w:val="000730EE"/>
    <w:rsid w:val="000741BA"/>
    <w:rsid w:val="00097FD7"/>
    <w:rsid w:val="000A36E2"/>
    <w:rsid w:val="000B7A06"/>
    <w:rsid w:val="000D1CBE"/>
    <w:rsid w:val="000E4134"/>
    <w:rsid w:val="000F793C"/>
    <w:rsid w:val="00102DA8"/>
    <w:rsid w:val="00106D8F"/>
    <w:rsid w:val="001145E4"/>
    <w:rsid w:val="00117DAD"/>
    <w:rsid w:val="00121CC1"/>
    <w:rsid w:val="00126A79"/>
    <w:rsid w:val="001307EE"/>
    <w:rsid w:val="00130CFF"/>
    <w:rsid w:val="00142E55"/>
    <w:rsid w:val="00157D15"/>
    <w:rsid w:val="001638B3"/>
    <w:rsid w:val="00173D36"/>
    <w:rsid w:val="001752F3"/>
    <w:rsid w:val="00180B4E"/>
    <w:rsid w:val="00182426"/>
    <w:rsid w:val="00184098"/>
    <w:rsid w:val="00191728"/>
    <w:rsid w:val="0019766D"/>
    <w:rsid w:val="001A7A40"/>
    <w:rsid w:val="001B638D"/>
    <w:rsid w:val="001C2A78"/>
    <w:rsid w:val="001C4C4B"/>
    <w:rsid w:val="001E194C"/>
    <w:rsid w:val="001E5522"/>
    <w:rsid w:val="0020421B"/>
    <w:rsid w:val="0023104D"/>
    <w:rsid w:val="00262F73"/>
    <w:rsid w:val="00271BB9"/>
    <w:rsid w:val="00273C4B"/>
    <w:rsid w:val="002A0264"/>
    <w:rsid w:val="002A38A2"/>
    <w:rsid w:val="002A3A9E"/>
    <w:rsid w:val="002B01A0"/>
    <w:rsid w:val="002B0E38"/>
    <w:rsid w:val="002B2C87"/>
    <w:rsid w:val="002D1186"/>
    <w:rsid w:val="002F22BB"/>
    <w:rsid w:val="002F7E5F"/>
    <w:rsid w:val="0030566F"/>
    <w:rsid w:val="00322F28"/>
    <w:rsid w:val="00323D7A"/>
    <w:rsid w:val="003625A2"/>
    <w:rsid w:val="00370E1C"/>
    <w:rsid w:val="00377D61"/>
    <w:rsid w:val="00381DC6"/>
    <w:rsid w:val="00385856"/>
    <w:rsid w:val="00390ECC"/>
    <w:rsid w:val="003C35CF"/>
    <w:rsid w:val="00410E3F"/>
    <w:rsid w:val="004649B5"/>
    <w:rsid w:val="004660B4"/>
    <w:rsid w:val="004805E7"/>
    <w:rsid w:val="00487CFB"/>
    <w:rsid w:val="004913B2"/>
    <w:rsid w:val="00492CBA"/>
    <w:rsid w:val="00496FA4"/>
    <w:rsid w:val="004A0D3A"/>
    <w:rsid w:val="004A2B4F"/>
    <w:rsid w:val="004A63B3"/>
    <w:rsid w:val="004C6955"/>
    <w:rsid w:val="004F3107"/>
    <w:rsid w:val="004F51CE"/>
    <w:rsid w:val="004F740F"/>
    <w:rsid w:val="00524DA7"/>
    <w:rsid w:val="00536562"/>
    <w:rsid w:val="00542794"/>
    <w:rsid w:val="00551725"/>
    <w:rsid w:val="0055504B"/>
    <w:rsid w:val="00577F0F"/>
    <w:rsid w:val="005916F1"/>
    <w:rsid w:val="00593783"/>
    <w:rsid w:val="00594A90"/>
    <w:rsid w:val="005B5E08"/>
    <w:rsid w:val="005C0FFC"/>
    <w:rsid w:val="005D22DF"/>
    <w:rsid w:val="005D296D"/>
    <w:rsid w:val="005D3814"/>
    <w:rsid w:val="005E04DB"/>
    <w:rsid w:val="006122F3"/>
    <w:rsid w:val="006318C3"/>
    <w:rsid w:val="0064776F"/>
    <w:rsid w:val="006563EC"/>
    <w:rsid w:val="00674D00"/>
    <w:rsid w:val="006757AE"/>
    <w:rsid w:val="00686228"/>
    <w:rsid w:val="006A020B"/>
    <w:rsid w:val="006A62AB"/>
    <w:rsid w:val="006C3196"/>
    <w:rsid w:val="006C3B58"/>
    <w:rsid w:val="006E000F"/>
    <w:rsid w:val="006E7FF3"/>
    <w:rsid w:val="007073D8"/>
    <w:rsid w:val="00724BBD"/>
    <w:rsid w:val="00762D06"/>
    <w:rsid w:val="00766414"/>
    <w:rsid w:val="00787DD9"/>
    <w:rsid w:val="00793BF6"/>
    <w:rsid w:val="007A49D6"/>
    <w:rsid w:val="007A7885"/>
    <w:rsid w:val="007B41AB"/>
    <w:rsid w:val="007C6850"/>
    <w:rsid w:val="007D7066"/>
    <w:rsid w:val="007E769A"/>
    <w:rsid w:val="00806F6E"/>
    <w:rsid w:val="0081153E"/>
    <w:rsid w:val="00822F6C"/>
    <w:rsid w:val="00824FA2"/>
    <w:rsid w:val="008409C5"/>
    <w:rsid w:val="00843D12"/>
    <w:rsid w:val="00846F67"/>
    <w:rsid w:val="0085169B"/>
    <w:rsid w:val="0086467E"/>
    <w:rsid w:val="00871686"/>
    <w:rsid w:val="00876126"/>
    <w:rsid w:val="008776B8"/>
    <w:rsid w:val="00886A59"/>
    <w:rsid w:val="0089056A"/>
    <w:rsid w:val="00890DA4"/>
    <w:rsid w:val="00891DDE"/>
    <w:rsid w:val="008B191F"/>
    <w:rsid w:val="008B1EE0"/>
    <w:rsid w:val="008B40A9"/>
    <w:rsid w:val="008B44B4"/>
    <w:rsid w:val="008D1D19"/>
    <w:rsid w:val="008D30D6"/>
    <w:rsid w:val="008D6F7D"/>
    <w:rsid w:val="008E11CD"/>
    <w:rsid w:val="008F7D27"/>
    <w:rsid w:val="00921FF2"/>
    <w:rsid w:val="00944A76"/>
    <w:rsid w:val="009473C5"/>
    <w:rsid w:val="00955B25"/>
    <w:rsid w:val="00956808"/>
    <w:rsid w:val="00957B08"/>
    <w:rsid w:val="00962138"/>
    <w:rsid w:val="009648DE"/>
    <w:rsid w:val="009665A9"/>
    <w:rsid w:val="00973EFF"/>
    <w:rsid w:val="00987914"/>
    <w:rsid w:val="00990DFC"/>
    <w:rsid w:val="009945D3"/>
    <w:rsid w:val="00995297"/>
    <w:rsid w:val="009B7BCB"/>
    <w:rsid w:val="009C2587"/>
    <w:rsid w:val="009E0793"/>
    <w:rsid w:val="009F00F7"/>
    <w:rsid w:val="00A00A88"/>
    <w:rsid w:val="00A0553E"/>
    <w:rsid w:val="00A345FF"/>
    <w:rsid w:val="00A35A86"/>
    <w:rsid w:val="00A41632"/>
    <w:rsid w:val="00A47718"/>
    <w:rsid w:val="00A60095"/>
    <w:rsid w:val="00A72511"/>
    <w:rsid w:val="00A84D93"/>
    <w:rsid w:val="00A85016"/>
    <w:rsid w:val="00AA35BB"/>
    <w:rsid w:val="00AB2CC1"/>
    <w:rsid w:val="00AC3651"/>
    <w:rsid w:val="00AC4F4C"/>
    <w:rsid w:val="00AE4D47"/>
    <w:rsid w:val="00AF01B7"/>
    <w:rsid w:val="00AF10CF"/>
    <w:rsid w:val="00AF6357"/>
    <w:rsid w:val="00AF7587"/>
    <w:rsid w:val="00AF7F30"/>
    <w:rsid w:val="00B010EF"/>
    <w:rsid w:val="00B121D3"/>
    <w:rsid w:val="00B40D46"/>
    <w:rsid w:val="00B44B6B"/>
    <w:rsid w:val="00B45F59"/>
    <w:rsid w:val="00B639F3"/>
    <w:rsid w:val="00B649DC"/>
    <w:rsid w:val="00B7159A"/>
    <w:rsid w:val="00B84A31"/>
    <w:rsid w:val="00BA26A6"/>
    <w:rsid w:val="00BE471D"/>
    <w:rsid w:val="00C018C7"/>
    <w:rsid w:val="00C339D3"/>
    <w:rsid w:val="00C40A90"/>
    <w:rsid w:val="00C43CF3"/>
    <w:rsid w:val="00C47669"/>
    <w:rsid w:val="00C85DE3"/>
    <w:rsid w:val="00C877DA"/>
    <w:rsid w:val="00C90556"/>
    <w:rsid w:val="00CA5C20"/>
    <w:rsid w:val="00CA6854"/>
    <w:rsid w:val="00CC70A7"/>
    <w:rsid w:val="00CE7CE2"/>
    <w:rsid w:val="00CF20A2"/>
    <w:rsid w:val="00CF69F9"/>
    <w:rsid w:val="00D06188"/>
    <w:rsid w:val="00D304C2"/>
    <w:rsid w:val="00D33D1D"/>
    <w:rsid w:val="00D41094"/>
    <w:rsid w:val="00D62747"/>
    <w:rsid w:val="00D74822"/>
    <w:rsid w:val="00D76436"/>
    <w:rsid w:val="00D9632F"/>
    <w:rsid w:val="00DA2CE0"/>
    <w:rsid w:val="00DD2DDE"/>
    <w:rsid w:val="00DF0918"/>
    <w:rsid w:val="00DF23B4"/>
    <w:rsid w:val="00E15E98"/>
    <w:rsid w:val="00E277BF"/>
    <w:rsid w:val="00E31D7E"/>
    <w:rsid w:val="00E41DD2"/>
    <w:rsid w:val="00E427B8"/>
    <w:rsid w:val="00E53945"/>
    <w:rsid w:val="00E82162"/>
    <w:rsid w:val="00E838AB"/>
    <w:rsid w:val="00EB231A"/>
    <w:rsid w:val="00EC5E24"/>
    <w:rsid w:val="00ED15BA"/>
    <w:rsid w:val="00EE1F18"/>
    <w:rsid w:val="00EE3850"/>
    <w:rsid w:val="00EE6B17"/>
    <w:rsid w:val="00F02445"/>
    <w:rsid w:val="00F172C3"/>
    <w:rsid w:val="00F31860"/>
    <w:rsid w:val="00F32DDA"/>
    <w:rsid w:val="00F33B7D"/>
    <w:rsid w:val="00F350E1"/>
    <w:rsid w:val="00F3533F"/>
    <w:rsid w:val="00F37F20"/>
    <w:rsid w:val="00F37F8A"/>
    <w:rsid w:val="00F77F89"/>
    <w:rsid w:val="00F81B6B"/>
    <w:rsid w:val="00F85983"/>
    <w:rsid w:val="00FF6CCA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369F8"/>
  <w15:docId w15:val="{1C2A9364-915A-4B41-B819-8B561AD4B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562"/>
    <w:pPr>
      <w:spacing w:after="14" w:line="265" w:lineRule="auto"/>
      <w:ind w:left="10" w:right="122" w:hanging="10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pBdr>
        <w:top w:val="single" w:sz="8" w:space="0" w:color="336699"/>
        <w:left w:val="single" w:sz="8" w:space="0" w:color="336699"/>
        <w:bottom w:val="single" w:sz="8" w:space="0" w:color="336699"/>
        <w:right w:val="single" w:sz="8" w:space="0" w:color="336699"/>
      </w:pBdr>
      <w:shd w:val="clear" w:color="auto" w:fill="F3F3F3"/>
      <w:spacing w:after="223"/>
      <w:outlineLvl w:val="0"/>
    </w:pPr>
    <w:rPr>
      <w:rFonts w:ascii="Arial" w:eastAsia="Arial" w:hAnsi="Arial" w:cs="Arial"/>
      <w:b/>
      <w:color w:val="000000"/>
      <w:sz w:val="2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82C4"/>
      <w:sz w:val="36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0"/>
      <w:ind w:left="10" w:right="123" w:hanging="10"/>
      <w:outlineLvl w:val="2"/>
    </w:pPr>
    <w:rPr>
      <w:rFonts w:ascii="Arial" w:eastAsia="Arial" w:hAnsi="Arial" w:cs="Arial"/>
      <w:b/>
      <w:color w:val="0070C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0"/>
    </w:rPr>
  </w:style>
  <w:style w:type="character" w:customStyle="1" w:styleId="Nagwek3Znak">
    <w:name w:val="Nagłówek 3 Znak"/>
    <w:link w:val="Nagwek3"/>
    <w:uiPriority w:val="9"/>
    <w:rPr>
      <w:rFonts w:ascii="Arial" w:eastAsia="Arial" w:hAnsi="Arial" w:cs="Arial"/>
      <w:b/>
      <w:color w:val="0070C0"/>
      <w:sz w:val="28"/>
    </w:rPr>
  </w:style>
  <w:style w:type="character" w:customStyle="1" w:styleId="Nagwek2Znak">
    <w:name w:val="Nagłówek 2 Znak"/>
    <w:link w:val="Nagwek2"/>
    <w:rPr>
      <w:rFonts w:ascii="Arial" w:eastAsia="Arial" w:hAnsi="Arial" w:cs="Arial"/>
      <w:b/>
      <w:color w:val="0082C4"/>
      <w:sz w:val="36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405" w:lineRule="auto"/>
    </w:pPr>
    <w:rPr>
      <w:rFonts w:ascii="Arial" w:eastAsia="Arial" w:hAnsi="Arial" w:cs="Arial"/>
      <w:color w:val="00000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2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2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8D30D6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 w:cs="Times New Roman"/>
      <w:color w:val="auto"/>
      <w:lang w:eastAsia="en-US"/>
    </w:rPr>
  </w:style>
  <w:style w:type="character" w:customStyle="1" w:styleId="NoSpacingChar">
    <w:name w:val="No Spacing Char"/>
    <w:link w:val="Bezodstpw1"/>
    <w:locked/>
    <w:rsid w:val="00DD2DDE"/>
    <w:rPr>
      <w:rFonts w:eastAsia="Times New Roman"/>
      <w:lang w:eastAsia="en-US"/>
    </w:rPr>
  </w:style>
  <w:style w:type="paragraph" w:customStyle="1" w:styleId="Bezodstpw1">
    <w:name w:val="Bez odstępów1"/>
    <w:link w:val="NoSpacingChar"/>
    <w:rsid w:val="00DD2DDE"/>
    <w:pPr>
      <w:spacing w:after="0" w:line="240" w:lineRule="auto"/>
    </w:pPr>
    <w:rPr>
      <w:rFonts w:eastAsia="Times New Roman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5B5E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B5E08"/>
    <w:rPr>
      <w:rFonts w:ascii="Arial" w:eastAsia="Arial" w:hAnsi="Arial" w:cs="Arial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7AE"/>
    <w:rPr>
      <w:rFonts w:ascii="Segoe UI" w:eastAsia="Arial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B7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7BCB"/>
    <w:rPr>
      <w:rFonts w:ascii="Arial" w:eastAsia="Arial" w:hAnsi="Arial" w:cs="Arial"/>
      <w:color w:val="000000"/>
    </w:rPr>
  </w:style>
  <w:style w:type="paragraph" w:styleId="Bezodstpw">
    <w:name w:val="No Spacing"/>
    <w:uiPriority w:val="1"/>
    <w:qFormat/>
    <w:rsid w:val="00824FA2"/>
    <w:pPr>
      <w:spacing w:after="0" w:line="240" w:lineRule="auto"/>
      <w:ind w:left="10" w:right="122" w:hanging="10"/>
      <w:jc w:val="both"/>
    </w:pPr>
    <w:rPr>
      <w:rFonts w:ascii="Arial" w:eastAsia="Arial" w:hAnsi="Arial" w:cs="Arial"/>
      <w:color w:val="000000"/>
    </w:rPr>
  </w:style>
  <w:style w:type="paragraph" w:customStyle="1" w:styleId="Gwny">
    <w:name w:val="Główny"/>
    <w:basedOn w:val="Nagwek1"/>
    <w:qFormat/>
    <w:rsid w:val="00824F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/>
      <w:ind w:left="-5" w:hanging="10"/>
    </w:pPr>
    <w:rPr>
      <w:color w:val="0070C0"/>
      <w:sz w:val="36"/>
    </w:rPr>
  </w:style>
  <w:style w:type="paragraph" w:customStyle="1" w:styleId="Styl1">
    <w:name w:val="Styl1"/>
    <w:basedOn w:val="Normalny"/>
    <w:qFormat/>
    <w:rsid w:val="00824FA2"/>
    <w:pPr>
      <w:numPr>
        <w:numId w:val="3"/>
      </w:numPr>
      <w:autoSpaceDE w:val="0"/>
      <w:autoSpaceDN w:val="0"/>
      <w:adjustRightInd w:val="0"/>
      <w:spacing w:after="0" w:line="240" w:lineRule="auto"/>
      <w:ind w:left="284" w:right="0" w:firstLine="0"/>
      <w:jc w:val="left"/>
    </w:pPr>
    <w:rPr>
      <w:rFonts w:eastAsia="Calibri"/>
      <w:b/>
      <w:color w:val="0070C0"/>
      <w:sz w:val="28"/>
      <w:szCs w:val="28"/>
    </w:rPr>
  </w:style>
  <w:style w:type="paragraph" w:customStyle="1" w:styleId="2">
    <w:name w:val="2"/>
    <w:basedOn w:val="Normalny"/>
    <w:qFormat/>
    <w:rsid w:val="00FF6CCA"/>
    <w:pPr>
      <w:autoSpaceDE w:val="0"/>
      <w:autoSpaceDN w:val="0"/>
      <w:adjustRightInd w:val="0"/>
      <w:spacing w:after="0" w:line="240" w:lineRule="auto"/>
    </w:pPr>
    <w:rPr>
      <w:rFonts w:eastAsia="Calibri"/>
      <w:sz w:val="25"/>
      <w:szCs w:val="24"/>
    </w:rPr>
  </w:style>
  <w:style w:type="paragraph" w:customStyle="1" w:styleId="1">
    <w:name w:val="1"/>
    <w:basedOn w:val="Styl1"/>
    <w:qFormat/>
    <w:rsid w:val="00FF6CCA"/>
    <w:pPr>
      <w:numPr>
        <w:numId w:val="0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8761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76126"/>
    <w:pPr>
      <w:spacing w:after="100"/>
      <w:ind w:left="0"/>
    </w:pPr>
  </w:style>
  <w:style w:type="character" w:styleId="Hipercze">
    <w:name w:val="Hyperlink"/>
    <w:basedOn w:val="Domylnaczcionkaakapitu"/>
    <w:uiPriority w:val="99"/>
    <w:unhideWhenUsed/>
    <w:rsid w:val="00876126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876126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876126"/>
    <w:pPr>
      <w:spacing w:after="100"/>
      <w:ind w:left="44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24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24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2426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24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2426"/>
    <w:rPr>
      <w:rFonts w:ascii="Arial" w:eastAsia="Arial" w:hAnsi="Arial" w:cs="Arial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591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8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6FABC-5D8C-4336-BC63-006ABCDB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53</Words>
  <Characters>512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Buczkowska</dc:creator>
  <cp:lastModifiedBy>Natalia Żadziłko</cp:lastModifiedBy>
  <cp:revision>6</cp:revision>
  <cp:lastPrinted>2017-06-06T08:30:00Z</cp:lastPrinted>
  <dcterms:created xsi:type="dcterms:W3CDTF">2020-06-23T07:11:00Z</dcterms:created>
  <dcterms:modified xsi:type="dcterms:W3CDTF">2020-08-03T13:32:00Z</dcterms:modified>
</cp:coreProperties>
</file>